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275"/>
        <w:gridCol w:w="709"/>
        <w:gridCol w:w="709"/>
        <w:gridCol w:w="1701"/>
      </w:tblGrid>
      <w:tr w:rsidR="00DF1B64" w14:paraId="4CECDFAB" w14:textId="77777777" w:rsidTr="00CD730D">
        <w:tc>
          <w:tcPr>
            <w:tcW w:w="240" w:type="dxa"/>
          </w:tcPr>
          <w:p w14:paraId="6AE365B1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30C1205A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7C02E9A5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16CA4DB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14:paraId="6A131E65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7A81F123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660CD3DC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15287A6A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6093C033" w14:textId="77777777" w:rsidTr="00CD730D">
        <w:trPr>
          <w:trHeight w:hRule="exact" w:val="170"/>
        </w:trPr>
        <w:tc>
          <w:tcPr>
            <w:tcW w:w="240" w:type="dxa"/>
          </w:tcPr>
          <w:p w14:paraId="364D6E93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5397D3D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02A7DD0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7CD6B57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53FCC6B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235F35B7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69C76EA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B8AA2C9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69E87D6D" w14:textId="77777777" w:rsidTr="00CD730D">
        <w:tc>
          <w:tcPr>
            <w:tcW w:w="240" w:type="dxa"/>
          </w:tcPr>
          <w:p w14:paraId="1F4153CC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</w:tcBorders>
          </w:tcPr>
          <w:p w14:paraId="283888D6" w14:textId="77777777" w:rsidR="00DF1B64" w:rsidRPr="00F87152" w:rsidRDefault="00CD730D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 </w:t>
            </w:r>
            <w:proofErr w:type="spellStart"/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>excl</w:t>
            </w:r>
            <w:proofErr w:type="spellEnd"/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>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1BE63769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250C7D20" w14:textId="77777777" w:rsidTr="00CD730D">
        <w:tc>
          <w:tcPr>
            <w:tcW w:w="240" w:type="dxa"/>
          </w:tcPr>
          <w:p w14:paraId="1720A6FA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57" w:type="dxa"/>
            <w:gridSpan w:val="6"/>
          </w:tcPr>
          <w:p w14:paraId="5AB27945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0BE32B9A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56C77B75" w14:textId="77777777" w:rsidTr="00CD730D">
        <w:trPr>
          <w:trHeight w:hRule="exact" w:val="148"/>
        </w:trPr>
        <w:tc>
          <w:tcPr>
            <w:tcW w:w="240" w:type="dxa"/>
          </w:tcPr>
          <w:p w14:paraId="6B2907B8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201A088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21C68926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588849A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7F7F47A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0EC379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11D93F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36C24B17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018D6508" w14:textId="77777777" w:rsidTr="00CD730D">
        <w:tc>
          <w:tcPr>
            <w:tcW w:w="240" w:type="dxa"/>
          </w:tcPr>
          <w:p w14:paraId="3DD829FF" w14:textId="77777777" w:rsidR="00DF1B64" w:rsidRDefault="00DF1B64" w:rsidP="00544381">
            <w:pPr>
              <w:spacing w:before="200" w:after="200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28CFE418" w14:textId="77777777" w:rsidR="00DF1B64" w:rsidRPr="00F87152" w:rsidRDefault="0084758F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4758F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4758F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4758F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4758F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4A6E38FF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3FC52E68" w14:textId="77777777" w:rsidTr="00CD730D">
        <w:tc>
          <w:tcPr>
            <w:tcW w:w="240" w:type="dxa"/>
          </w:tcPr>
          <w:p w14:paraId="2869A7F1" w14:textId="77777777" w:rsidR="00DF1B64" w:rsidRDefault="00DF1B64" w:rsidP="00C6633D"/>
        </w:tc>
        <w:tc>
          <w:tcPr>
            <w:tcW w:w="8657" w:type="dxa"/>
            <w:gridSpan w:val="6"/>
            <w:tcBorders>
              <w:top w:val="double" w:sz="4" w:space="0" w:color="auto"/>
            </w:tcBorders>
          </w:tcPr>
          <w:p w14:paraId="785C9FB1" w14:textId="77777777" w:rsidR="00273CCC" w:rsidRDefault="00273CCC" w:rsidP="00DF1B64">
            <w:pPr>
              <w:rPr>
                <w:color w:val="000000" w:themeColor="text1"/>
                <w:sz w:val="20"/>
                <w:szCs w:val="20"/>
              </w:rPr>
            </w:pPr>
          </w:p>
          <w:p w14:paraId="14673829" w14:textId="77777777" w:rsidR="00DF1B64" w:rsidRPr="00B845F5" w:rsidRDefault="00745381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Confirmation</w:t>
            </w:r>
            <w:r w:rsidR="00273CCC" w:rsidRPr="00B845F5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273CCC" w:rsidRPr="00B845F5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6E23983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0A922121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DED1" w14:textId="77777777" w:rsidR="00914603" w:rsidRDefault="00914603" w:rsidP="005E2100">
      <w:pPr>
        <w:spacing w:after="0" w:line="240" w:lineRule="auto"/>
      </w:pPr>
      <w:r>
        <w:separator/>
      </w:r>
    </w:p>
  </w:endnote>
  <w:endnote w:type="continuationSeparator" w:id="0">
    <w:p w14:paraId="00628CE2" w14:textId="77777777" w:rsidR="00914603" w:rsidRDefault="00914603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E5FE" w14:textId="77777777" w:rsidR="00377B17" w:rsidRDefault="00377B1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757A" w14:textId="77777777" w:rsidR="00377B17" w:rsidRDefault="00377B1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5032" w14:textId="77777777" w:rsidR="00377B17" w:rsidRDefault="00377B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9E32" w14:textId="77777777" w:rsidR="00914603" w:rsidRDefault="00914603" w:rsidP="005E2100">
      <w:pPr>
        <w:spacing w:after="0" w:line="240" w:lineRule="auto"/>
      </w:pPr>
      <w:r>
        <w:separator/>
      </w:r>
    </w:p>
  </w:footnote>
  <w:footnote w:type="continuationSeparator" w:id="0">
    <w:p w14:paraId="6896638A" w14:textId="77777777" w:rsidR="00914603" w:rsidRDefault="00914603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915" w14:textId="77777777" w:rsidR="00377B17" w:rsidRDefault="00377B1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3E0EC1C6" w14:textId="77777777" w:rsidTr="00AD3FDB">
      <w:trPr>
        <w:trHeight w:val="568"/>
      </w:trPr>
      <w:tc>
        <w:tcPr>
          <w:tcW w:w="250" w:type="dxa"/>
        </w:tcPr>
        <w:p w14:paraId="154055A6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602286B0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795EF6C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025A54B2" w14:textId="77777777" w:rsidTr="00FD5155">
      <w:tc>
        <w:tcPr>
          <w:tcW w:w="250" w:type="dxa"/>
        </w:tcPr>
        <w:p w14:paraId="572CA3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669B2F2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6A6D68CC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6AC199A1" w14:textId="77777777" w:rsidTr="00FD5155">
      <w:tc>
        <w:tcPr>
          <w:tcW w:w="250" w:type="dxa"/>
        </w:tcPr>
        <w:p w14:paraId="5E6FEA6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6817FE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311416F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6A4BFA2D" w14:textId="77777777" w:rsidTr="00FD5155">
      <w:tc>
        <w:tcPr>
          <w:tcW w:w="250" w:type="dxa"/>
        </w:tcPr>
        <w:p w14:paraId="202FB38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106BCB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A82E304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32A5A25E" w14:textId="77777777" w:rsidTr="00FD5155">
      <w:tc>
        <w:tcPr>
          <w:tcW w:w="250" w:type="dxa"/>
        </w:tcPr>
        <w:p w14:paraId="7FC9757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EAD919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4A801807" w14:textId="77777777" w:rsidR="004B1F14" w:rsidRDefault="004B1F14" w:rsidP="004B1F14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67A7FD19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1A459B26" w14:textId="77777777" w:rsidTr="00B03421">
      <w:trPr>
        <w:trHeight w:val="101"/>
      </w:trPr>
      <w:tc>
        <w:tcPr>
          <w:tcW w:w="250" w:type="dxa"/>
        </w:tcPr>
        <w:p w14:paraId="1752B46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5ADFE5D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A80CD02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1F3080C" w14:textId="77777777" w:rsidTr="00B03421">
      <w:trPr>
        <w:trHeight w:val="58"/>
      </w:trPr>
      <w:tc>
        <w:tcPr>
          <w:tcW w:w="250" w:type="dxa"/>
        </w:tcPr>
        <w:p w14:paraId="7B5DB6F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55417B2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C1F259E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5C57B6BC" w14:textId="77777777" w:rsidTr="00B06D90">
      <w:trPr>
        <w:trHeight w:val="94"/>
      </w:trPr>
      <w:tc>
        <w:tcPr>
          <w:tcW w:w="250" w:type="dxa"/>
        </w:tcPr>
        <w:p w14:paraId="4388928B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6AC4B2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008D793" w14:textId="77777777" w:rsidR="00CB50E3" w:rsidRPr="002060BA" w:rsidRDefault="00CD73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E43065C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CD730D" w:rsidRPr="002060BA" w14:paraId="79775F26" w14:textId="77777777" w:rsidTr="00997DA4">
      <w:tc>
        <w:tcPr>
          <w:tcW w:w="250" w:type="dxa"/>
        </w:tcPr>
        <w:p w14:paraId="2C0A36CB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EE4E430" w14:textId="77777777" w:rsidR="00CD730D" w:rsidRPr="00656B97" w:rsidRDefault="00CD730D" w:rsidP="00CD730D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4E12C221" w14:textId="77777777" w:rsidR="00CD730D" w:rsidRPr="002060BA" w:rsidRDefault="00CD730D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0AE4AC6" w14:textId="77777777" w:rsidR="00CD730D" w:rsidRPr="002060BA" w:rsidRDefault="00CD730D" w:rsidP="00CD730D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79A45E3C" w14:textId="77777777" w:rsidTr="00265BD2">
      <w:tc>
        <w:tcPr>
          <w:tcW w:w="250" w:type="dxa"/>
        </w:tcPr>
        <w:p w14:paraId="738A311C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78AE633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46AE0313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1CB8D3DC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33A78A46" w14:textId="77777777" w:rsidTr="00B477F2">
      <w:trPr>
        <w:trHeight w:val="198"/>
      </w:trPr>
      <w:tc>
        <w:tcPr>
          <w:tcW w:w="250" w:type="dxa"/>
        </w:tcPr>
        <w:p w14:paraId="31C0104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03DE7B0" w14:textId="77777777" w:rsidR="00B477F2" w:rsidRPr="00656B97" w:rsidRDefault="00B477F2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51EE07A1" w14:textId="77777777" w:rsidR="00B477F2" w:rsidRPr="00CE741B" w:rsidRDefault="00377B17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ORDER CONFIRMATION</w:t>
          </w:r>
        </w:p>
      </w:tc>
    </w:tr>
    <w:tr w:rsidR="00B477F2" w:rsidRPr="002060BA" w14:paraId="1CB47AA2" w14:textId="77777777" w:rsidTr="00A806B0">
      <w:tc>
        <w:tcPr>
          <w:tcW w:w="250" w:type="dxa"/>
        </w:tcPr>
        <w:p w14:paraId="3D7070A7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D9E8C9D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6685239F" w14:textId="77777777" w:rsidR="00B477F2" w:rsidRPr="00CE741B" w:rsidRDefault="00B477F2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B477F2" w:rsidRPr="002060BA" w14:paraId="0A5B0612" w14:textId="77777777" w:rsidTr="0054202D">
      <w:tc>
        <w:tcPr>
          <w:tcW w:w="250" w:type="dxa"/>
        </w:tcPr>
        <w:p w14:paraId="52D15398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380D7A5" w14:textId="77777777" w:rsidR="00B477F2" w:rsidRPr="00656B97" w:rsidRDefault="00B477F2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0DD9E39" w14:textId="77777777" w:rsidR="00B477F2" w:rsidRPr="00656B97" w:rsidRDefault="0084758F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10BBCE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3E1D9A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3486F3CF" w14:textId="77777777" w:rsidTr="00D81ABE">
      <w:tc>
        <w:tcPr>
          <w:tcW w:w="250" w:type="dxa"/>
        </w:tcPr>
        <w:p w14:paraId="6104A8B1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AC88B6F" w14:textId="77777777" w:rsidR="00B477F2" w:rsidRPr="00656B97" w:rsidRDefault="00B477F2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A99E1D6" w14:textId="77777777" w:rsidR="00B477F2" w:rsidRPr="00656B97" w:rsidRDefault="0084758F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C79B7A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3E1D9A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}</w:t>
          </w:r>
        </w:p>
      </w:tc>
    </w:tr>
    <w:tr w:rsidR="00B477F2" w:rsidRPr="002060BA" w14:paraId="31616DD8" w14:textId="77777777" w:rsidTr="005B1993">
      <w:tc>
        <w:tcPr>
          <w:tcW w:w="250" w:type="dxa"/>
        </w:tcPr>
        <w:p w14:paraId="38440EE3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5FBE745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BE3FC83" w14:textId="77777777" w:rsidR="00B477F2" w:rsidRPr="00656B97" w:rsidRDefault="00CD730D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Payment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45AFB2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PaymentTerms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CD730D" w:rsidRPr="002060BA" w14:paraId="3D0D80F4" w14:textId="77777777" w:rsidTr="00EB1630">
      <w:tc>
        <w:tcPr>
          <w:tcW w:w="250" w:type="dxa"/>
        </w:tcPr>
        <w:p w14:paraId="01BFC22D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488EF7F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458A8FE" w14:textId="77777777" w:rsidR="00CD730D" w:rsidRPr="00656B97" w:rsidRDefault="0084758F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CD730D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857D830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CD730D" w:rsidRPr="002060BA" w14:paraId="4C2687A3" w14:textId="77777777" w:rsidTr="00937B9F">
      <w:tc>
        <w:tcPr>
          <w:tcW w:w="250" w:type="dxa"/>
        </w:tcPr>
        <w:p w14:paraId="4A18F079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9CE3803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7478DB4" w14:textId="77777777" w:rsidR="00CD730D" w:rsidRPr="00656B97" w:rsidRDefault="0084758F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CD730D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F13F839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CD730D" w:rsidRPr="002060BA" w14:paraId="1D040A88" w14:textId="77777777" w:rsidTr="0046689F">
      <w:trPr>
        <w:trHeight w:val="323"/>
      </w:trPr>
      <w:tc>
        <w:tcPr>
          <w:tcW w:w="250" w:type="dxa"/>
        </w:tcPr>
        <w:p w14:paraId="7D2E4563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328EA9C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3BD686C" w14:textId="77777777" w:rsidR="00CD730D" w:rsidRPr="00656B97" w:rsidRDefault="00CD730D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45BB38E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377B17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B477F2" w:rsidRPr="002060BA" w14:paraId="1799263F" w14:textId="77777777" w:rsidTr="00745381">
      <w:tc>
        <w:tcPr>
          <w:tcW w:w="250" w:type="dxa"/>
        </w:tcPr>
        <w:p w14:paraId="3F14C2DF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A84B915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0BD2CD3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246D7E7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08679D2C" w14:textId="77777777" w:rsidTr="00745381">
      <w:tc>
        <w:tcPr>
          <w:tcW w:w="250" w:type="dxa"/>
        </w:tcPr>
        <w:p w14:paraId="695D0D42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31D29D08" w14:textId="77777777" w:rsidR="00B477F2" w:rsidRPr="00656B97" w:rsidRDefault="00B477F2" w:rsidP="00937B9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77DEFFA3" w14:textId="77777777" w:rsidR="00B477F2" w:rsidRPr="00656B97" w:rsidRDefault="00B477F2" w:rsidP="00937B9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41021836" w14:textId="77777777" w:rsidR="00B477F2" w:rsidRPr="00656B97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CD730D" w:rsidRPr="002060BA" w14:paraId="241F8B58" w14:textId="77777777" w:rsidTr="00745381">
      <w:tc>
        <w:tcPr>
          <w:tcW w:w="250" w:type="dxa"/>
        </w:tcPr>
        <w:p w14:paraId="0A055464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98324AC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Your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072291A3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439C1B3" w14:textId="77777777" w:rsidR="00CD730D" w:rsidRPr="00656B97" w:rsidRDefault="00CD730D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46C8E5AA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CD730D" w:rsidRPr="002060BA" w14:paraId="636BD916" w14:textId="77777777" w:rsidTr="00745381">
      <w:tc>
        <w:tcPr>
          <w:tcW w:w="250" w:type="dxa"/>
        </w:tcPr>
        <w:p w14:paraId="6931679D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760D82A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49518CD6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894D5D1" w14:textId="77777777" w:rsidR="00CD730D" w:rsidRPr="002060BA" w:rsidRDefault="00CD730D" w:rsidP="00CD730D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60DB983A" w14:textId="77777777" w:rsidR="00CD730D" w:rsidRPr="002060BA" w:rsidRDefault="00CD730D" w:rsidP="00CD730D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2EC18EDF" w14:textId="77777777" w:rsidTr="00B14FAB">
      <w:tc>
        <w:tcPr>
          <w:tcW w:w="250" w:type="dxa"/>
        </w:tcPr>
        <w:p w14:paraId="3B741009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6E980A73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59D5CE2B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7A53332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64DDDF0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21F6E593" w14:textId="77777777" w:rsidTr="007372A6">
      <w:trPr>
        <w:trHeight w:val="360"/>
      </w:trPr>
      <w:tc>
        <w:tcPr>
          <w:tcW w:w="250" w:type="dxa"/>
        </w:tcPr>
        <w:p w14:paraId="5292C280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633C78E5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CD730D" w:rsidRPr="002060BA" w14:paraId="003C338C" w14:textId="77777777" w:rsidTr="00CD730D">
      <w:trPr>
        <w:trHeight w:val="137"/>
      </w:trPr>
      <w:tc>
        <w:tcPr>
          <w:tcW w:w="250" w:type="dxa"/>
        </w:tcPr>
        <w:p w14:paraId="17D1FFF6" w14:textId="77777777" w:rsidR="00CD730D" w:rsidRPr="002060BA" w:rsidRDefault="00CD730D" w:rsidP="00CD730D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6E5545C0" w14:textId="77777777" w:rsidR="00CD730D" w:rsidRPr="007204E5" w:rsidRDefault="00CD730D" w:rsidP="00CD730D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5861B83B" w14:textId="77777777" w:rsidR="00CD730D" w:rsidRPr="007204E5" w:rsidRDefault="00CD730D" w:rsidP="00CD730D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7E59569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DA1BF26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12F051F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3E45AE4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A7FB47F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2092394F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6CAD" w14:textId="77777777" w:rsidR="00377B17" w:rsidRDefault="00377B1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0F66A1"/>
    <w:rsid w:val="001006C7"/>
    <w:rsid w:val="00124E4F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3CCC"/>
    <w:rsid w:val="00274DEC"/>
    <w:rsid w:val="002874CC"/>
    <w:rsid w:val="00292A84"/>
    <w:rsid w:val="002A5CE6"/>
    <w:rsid w:val="002D095D"/>
    <w:rsid w:val="002E7DE4"/>
    <w:rsid w:val="0037668C"/>
    <w:rsid w:val="00376706"/>
    <w:rsid w:val="00377B17"/>
    <w:rsid w:val="0038102B"/>
    <w:rsid w:val="003A1149"/>
    <w:rsid w:val="003A1A4C"/>
    <w:rsid w:val="003B0519"/>
    <w:rsid w:val="003B6DB3"/>
    <w:rsid w:val="003E1D9A"/>
    <w:rsid w:val="004119CB"/>
    <w:rsid w:val="00413847"/>
    <w:rsid w:val="00437871"/>
    <w:rsid w:val="0044030E"/>
    <w:rsid w:val="00466C5D"/>
    <w:rsid w:val="0048438E"/>
    <w:rsid w:val="0049413F"/>
    <w:rsid w:val="004B1F14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381"/>
    <w:rsid w:val="007459DF"/>
    <w:rsid w:val="007567ED"/>
    <w:rsid w:val="007707AF"/>
    <w:rsid w:val="007B7CC8"/>
    <w:rsid w:val="00831E06"/>
    <w:rsid w:val="0084758F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4603"/>
    <w:rsid w:val="00916A3C"/>
    <w:rsid w:val="0092652B"/>
    <w:rsid w:val="009337F6"/>
    <w:rsid w:val="00937B9F"/>
    <w:rsid w:val="00945BE4"/>
    <w:rsid w:val="0098105C"/>
    <w:rsid w:val="00982ACF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AF6E2F"/>
    <w:rsid w:val="00B06EA9"/>
    <w:rsid w:val="00B14FAB"/>
    <w:rsid w:val="00B44079"/>
    <w:rsid w:val="00B477F2"/>
    <w:rsid w:val="00B53A09"/>
    <w:rsid w:val="00B55A11"/>
    <w:rsid w:val="00B65DC2"/>
    <w:rsid w:val="00B845F5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32FC"/>
    <w:rsid w:val="00CB50E3"/>
    <w:rsid w:val="00CC743D"/>
    <w:rsid w:val="00CD0918"/>
    <w:rsid w:val="00CD4372"/>
    <w:rsid w:val="00CD730D"/>
    <w:rsid w:val="00CE5991"/>
    <w:rsid w:val="00CE741B"/>
    <w:rsid w:val="00D15F1F"/>
    <w:rsid w:val="00D17F4C"/>
    <w:rsid w:val="00D468CB"/>
    <w:rsid w:val="00D62ACB"/>
    <w:rsid w:val="00D77D5E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F67A42"/>
  <w15:docId w15:val="{8BC5099C-6BD1-4C58-9AC9-F601127A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A098-30C3-4050-9D03-50BC847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5</cp:revision>
  <cp:lastPrinted>2014-02-05T14:27:00Z</cp:lastPrinted>
  <dcterms:created xsi:type="dcterms:W3CDTF">2016-01-20T11:38:00Z</dcterms:created>
  <dcterms:modified xsi:type="dcterms:W3CDTF">2021-06-23T12:27:00Z</dcterms:modified>
</cp:coreProperties>
</file>